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8C" w:rsidRPr="004C3BBE" w:rsidRDefault="004C3BBE" w:rsidP="00302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22.8pt;margin-top:-26.25pt;width:89.35pt;height:94.15pt;z-index:251658240">
            <v:textbox>
              <w:txbxContent>
                <w:p w:rsidR="004C3BBE" w:rsidRDefault="004C3BBE">
                  <w:r>
                    <w:t>Символика фестиваля без наз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27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17EF6" w:rsidRPr="004C3BBE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4C3BBE" w:rsidRDefault="0030278C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7EF6" w:rsidRPr="004C3BB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117EF6" w:rsidRPr="004C3BBE">
        <w:rPr>
          <w:rFonts w:ascii="Times New Roman" w:hAnsi="Times New Roman" w:cs="Times New Roman"/>
          <w:sz w:val="24"/>
          <w:szCs w:val="24"/>
        </w:rPr>
        <w:t xml:space="preserve"> областного спортивного фестиваля </w:t>
      </w:r>
    </w:p>
    <w:p w:rsidR="004C3BBE" w:rsidRDefault="004C3BBE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7EF6" w:rsidRPr="004C3BBE">
        <w:rPr>
          <w:rFonts w:ascii="Times New Roman" w:hAnsi="Times New Roman" w:cs="Times New Roman"/>
          <w:sz w:val="24"/>
          <w:szCs w:val="24"/>
        </w:rPr>
        <w:t>среди инвалидов и люд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EF6" w:rsidRPr="004C3BBE">
        <w:rPr>
          <w:rFonts w:ascii="Times New Roman" w:hAnsi="Times New Roman" w:cs="Times New Roman"/>
          <w:sz w:val="24"/>
          <w:szCs w:val="24"/>
        </w:rPr>
        <w:t xml:space="preserve">возможностями здоровья, </w:t>
      </w:r>
    </w:p>
    <w:p w:rsidR="0087754B" w:rsidRPr="004C3BBE" w:rsidRDefault="004C3BBE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117EF6" w:rsidRPr="004C3BBE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="00117EF6" w:rsidRPr="004C3BBE">
        <w:rPr>
          <w:rFonts w:ascii="Times New Roman" w:hAnsi="Times New Roman" w:cs="Times New Roman"/>
          <w:sz w:val="24"/>
          <w:szCs w:val="24"/>
        </w:rPr>
        <w:t xml:space="preserve"> Международной декаде инвалидов</w:t>
      </w:r>
    </w:p>
    <w:p w:rsidR="00117EF6" w:rsidRPr="004C3BBE" w:rsidRDefault="00117EF6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EF6" w:rsidRPr="004C3BBE" w:rsidRDefault="004C3BBE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7EF6" w:rsidRPr="004C3BBE">
        <w:rPr>
          <w:rFonts w:ascii="Times New Roman" w:hAnsi="Times New Roman" w:cs="Times New Roman"/>
          <w:sz w:val="24"/>
          <w:szCs w:val="24"/>
        </w:rPr>
        <w:t>Спортивно-концертный комплекс «Спектр»</w:t>
      </w:r>
    </w:p>
    <w:p w:rsidR="00117EF6" w:rsidRPr="004C3BBE" w:rsidRDefault="004C3BBE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7EF6" w:rsidRPr="004C3BBE">
        <w:rPr>
          <w:rFonts w:ascii="Times New Roman" w:hAnsi="Times New Roman" w:cs="Times New Roman"/>
          <w:sz w:val="24"/>
          <w:szCs w:val="24"/>
        </w:rPr>
        <w:t xml:space="preserve">г. Вологда, ул. Пречистенская </w:t>
      </w:r>
      <w:proofErr w:type="spellStart"/>
      <w:r w:rsidR="00117EF6" w:rsidRPr="004C3BBE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117EF6" w:rsidRPr="004C3BBE">
        <w:rPr>
          <w:rFonts w:ascii="Times New Roman" w:hAnsi="Times New Roman" w:cs="Times New Roman"/>
          <w:sz w:val="24"/>
          <w:szCs w:val="24"/>
        </w:rPr>
        <w:t>. д. 44</w:t>
      </w:r>
      <w:proofErr w:type="gramStart"/>
      <w:r w:rsidR="00117EF6" w:rsidRPr="004C3BB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117EF6" w:rsidRPr="004C3BBE" w:rsidRDefault="004C3BBE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7EF6" w:rsidRPr="004C3BBE">
        <w:rPr>
          <w:rFonts w:ascii="Times New Roman" w:hAnsi="Times New Roman" w:cs="Times New Roman"/>
          <w:sz w:val="24"/>
          <w:szCs w:val="24"/>
        </w:rPr>
        <w:t>05 декабря 2015 года</w:t>
      </w:r>
    </w:p>
    <w:p w:rsidR="00117EF6" w:rsidRPr="004C3BBE" w:rsidRDefault="00117EF6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2518"/>
        <w:gridCol w:w="4537"/>
        <w:gridCol w:w="2799"/>
      </w:tblGrid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2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20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02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Мандатная комиссия, регистрация участников</w:t>
            </w:r>
          </w:p>
        </w:tc>
        <w:tc>
          <w:tcPr>
            <w:tcW w:w="1420" w:type="pct"/>
          </w:tcPr>
          <w:p w:rsidR="008257E7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02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естиваля</w:t>
            </w:r>
          </w:p>
        </w:tc>
        <w:tc>
          <w:tcPr>
            <w:tcW w:w="1420" w:type="pct"/>
          </w:tcPr>
          <w:p w:rsidR="00117EF6" w:rsidRPr="004C3BBE" w:rsidRDefault="0030278C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117EF6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02" w:type="pct"/>
          </w:tcPr>
          <w:p w:rsidR="008257E7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Танцы на колясках </w:t>
            </w:r>
          </w:p>
          <w:p w:rsidR="00117EF6" w:rsidRPr="004C3BBE" w:rsidRDefault="0030278C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7EF6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Дуо, </w:t>
            </w:r>
            <w:proofErr w:type="spellStart"/>
            <w:r w:rsidR="00117EF6" w:rsidRPr="004C3BBE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="00117EF6" w:rsidRPr="004C3BBE">
              <w:rPr>
                <w:rFonts w:ascii="Times New Roman" w:hAnsi="Times New Roman" w:cs="Times New Roman"/>
                <w:sz w:val="24"/>
                <w:szCs w:val="24"/>
              </w:rPr>
              <w:t>, Ансамбль)</w:t>
            </w:r>
          </w:p>
        </w:tc>
        <w:tc>
          <w:tcPr>
            <w:tcW w:w="1420" w:type="pct"/>
          </w:tcPr>
          <w:p w:rsidR="00117EF6" w:rsidRPr="004C3BBE" w:rsidRDefault="0030278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117EF6" w:rsidRPr="004C3BBE" w:rsidRDefault="00117EF6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2" w:type="pct"/>
          </w:tcPr>
          <w:p w:rsidR="008257E7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Армспорт </w:t>
            </w:r>
          </w:p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мужчины, женщины, от 18 лет)</w:t>
            </w:r>
          </w:p>
        </w:tc>
        <w:tc>
          <w:tcPr>
            <w:tcW w:w="1420" w:type="pct"/>
          </w:tcPr>
          <w:p w:rsidR="008257E7" w:rsidRDefault="0030278C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A13B57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B57" w:rsidRPr="004C3BBE" w:rsidRDefault="004C3BBE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правый сектор</w:t>
            </w:r>
          </w:p>
          <w:p w:rsidR="00117EF6" w:rsidRPr="004C3BBE" w:rsidRDefault="00A13B57" w:rsidP="004C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2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Дартс (мужчины, женщины, от 18 лет)</w:t>
            </w:r>
          </w:p>
        </w:tc>
        <w:tc>
          <w:tcPr>
            <w:tcW w:w="1420" w:type="pct"/>
          </w:tcPr>
          <w:p w:rsidR="008257E7" w:rsidRDefault="0030278C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A13B57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B57" w:rsidRPr="004C3BBE" w:rsidRDefault="004C3BBE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левый сектор</w:t>
            </w:r>
          </w:p>
          <w:p w:rsidR="00117EF6" w:rsidRPr="004C3BBE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2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Русские шашки (спорт слепых</w:t>
            </w:r>
            <w:r w:rsidR="00A13B57" w:rsidRPr="004C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0" w:type="pct"/>
          </w:tcPr>
          <w:p w:rsidR="004C3BBE" w:rsidRPr="004C3BBE" w:rsidRDefault="0030278C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A13B57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B57" w:rsidRPr="004C3BBE" w:rsidRDefault="004C3BBE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левый сектор</w:t>
            </w:r>
          </w:p>
          <w:p w:rsidR="00117EF6" w:rsidRPr="004C3BBE" w:rsidRDefault="00A13B57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17EF6" w:rsidRPr="004C3BBE" w:rsidTr="004C3BBE">
        <w:tc>
          <w:tcPr>
            <w:tcW w:w="1278" w:type="pct"/>
          </w:tcPr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2" w:type="pct"/>
          </w:tcPr>
          <w:p w:rsidR="008257E7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  <w:p w:rsidR="00117EF6" w:rsidRPr="004C3BBE" w:rsidRDefault="00117EF6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девушки, юноши, 14-18 лет)</w:t>
            </w:r>
          </w:p>
        </w:tc>
        <w:tc>
          <w:tcPr>
            <w:tcW w:w="1420" w:type="pct"/>
          </w:tcPr>
          <w:p w:rsidR="00A921CC" w:rsidRDefault="00A921CC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левое кр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EF6" w:rsidRPr="004C3BBE" w:rsidRDefault="0030278C" w:rsidP="00A9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B57" w:rsidRPr="004C3BBE" w:rsidTr="004C3BBE">
        <w:tc>
          <w:tcPr>
            <w:tcW w:w="1278" w:type="pct"/>
          </w:tcPr>
          <w:p w:rsidR="00A13B57" w:rsidRPr="004C3BBE" w:rsidRDefault="00A13B57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02" w:type="pct"/>
          </w:tcPr>
          <w:p w:rsidR="008257E7" w:rsidRDefault="00A13B57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</w:t>
            </w:r>
          </w:p>
          <w:p w:rsidR="00A13B57" w:rsidRPr="004C3BBE" w:rsidRDefault="00A13B57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девушки, юноши, 8-14 лет)</w:t>
            </w:r>
          </w:p>
        </w:tc>
        <w:tc>
          <w:tcPr>
            <w:tcW w:w="1420" w:type="pct"/>
          </w:tcPr>
          <w:p w:rsidR="00A13B57" w:rsidRPr="004C3BBE" w:rsidRDefault="0030278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4C3BBE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ктор</w:t>
            </w:r>
            <w:r w:rsidR="00A13B57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B57" w:rsidRPr="004C3BBE" w:rsidRDefault="00A13B57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02" w:type="pct"/>
          </w:tcPr>
          <w:p w:rsidR="008257E7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</w:t>
            </w:r>
          </w:p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ПНИ, ДДИ)</w:t>
            </w:r>
          </w:p>
        </w:tc>
        <w:tc>
          <w:tcPr>
            <w:tcW w:w="1420" w:type="pct"/>
          </w:tcPr>
          <w:p w:rsidR="0030278C" w:rsidRDefault="0030278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сектор 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02" w:type="pct"/>
          </w:tcPr>
          <w:p w:rsidR="008257E7" w:rsidRDefault="004C3BBE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 </w:t>
            </w:r>
          </w:p>
          <w:p w:rsidR="004C3BBE" w:rsidRPr="004C3BBE" w:rsidRDefault="004C3BBE" w:rsidP="00A1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РО ВОИ, спортивные клубы</w:t>
            </w: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0" w:type="pct"/>
          </w:tcPr>
          <w:p w:rsidR="004C3BBE" w:rsidRPr="004C3BBE" w:rsidRDefault="0030278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4C3BBE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ктор 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02" w:type="pct"/>
          </w:tcPr>
          <w:p w:rsidR="008257E7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Юнифайд-настольный</w:t>
            </w:r>
            <w:proofErr w:type="spellEnd"/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теннис </w:t>
            </w:r>
          </w:p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программа Специальной Олимпиады)</w:t>
            </w:r>
          </w:p>
        </w:tc>
        <w:tc>
          <w:tcPr>
            <w:tcW w:w="1420" w:type="pct"/>
          </w:tcPr>
          <w:p w:rsidR="00A921CC" w:rsidRDefault="00A921C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левое кр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BBE" w:rsidRPr="004C3BBE" w:rsidRDefault="0030278C" w:rsidP="00A9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02" w:type="pct"/>
          </w:tcPr>
          <w:p w:rsidR="008257E7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Юнифайд-футбол</w:t>
            </w:r>
            <w:proofErr w:type="spellEnd"/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(товарищеская встреча, программа Специальной Олимпиады)</w:t>
            </w:r>
          </w:p>
        </w:tc>
        <w:tc>
          <w:tcPr>
            <w:tcW w:w="1420" w:type="pct"/>
          </w:tcPr>
          <w:p w:rsidR="004C3BBE" w:rsidRPr="004C3BBE" w:rsidRDefault="0030278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4C3BBE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сектор 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02" w:type="pct"/>
          </w:tcPr>
          <w:p w:rsidR="00A921CC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</w:t>
            </w:r>
            <w:r w:rsidR="0082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BBE" w:rsidRPr="004C3BBE" w:rsidRDefault="008257E7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жчины, женщины, от 18 лет)</w:t>
            </w:r>
          </w:p>
        </w:tc>
        <w:tc>
          <w:tcPr>
            <w:tcW w:w="1420" w:type="pct"/>
          </w:tcPr>
          <w:p w:rsidR="004C3BBE" w:rsidRPr="004C3BBE" w:rsidRDefault="0030278C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  <w:r w:rsidR="004C3BBE"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правый сектор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4C3BBE" w:rsidRPr="004C3BBE" w:rsidTr="004C3BBE">
        <w:tc>
          <w:tcPr>
            <w:tcW w:w="1278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pct"/>
          </w:tcPr>
          <w:p w:rsidR="004C3BBE" w:rsidRPr="004C3BBE" w:rsidRDefault="004C3BBE" w:rsidP="0011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Закрытие фестиваля, награждение победителей и призеров</w:t>
            </w:r>
          </w:p>
        </w:tc>
        <w:tc>
          <w:tcPr>
            <w:tcW w:w="1420" w:type="pct"/>
          </w:tcPr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  <w:p w:rsidR="004C3BBE" w:rsidRPr="004C3BBE" w:rsidRDefault="004C3BBE" w:rsidP="00B6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</w:tbl>
    <w:p w:rsidR="00117EF6" w:rsidRPr="004C3BBE" w:rsidRDefault="00117EF6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EF6" w:rsidRPr="004C3BBE" w:rsidRDefault="00117EF6" w:rsidP="0011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7EF6" w:rsidRPr="004C3BBE" w:rsidSect="00117E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17EF6"/>
    <w:rsid w:val="00117EF6"/>
    <w:rsid w:val="0030278C"/>
    <w:rsid w:val="004C3BBE"/>
    <w:rsid w:val="007B073E"/>
    <w:rsid w:val="008257E7"/>
    <w:rsid w:val="0087754B"/>
    <w:rsid w:val="00A13B57"/>
    <w:rsid w:val="00A921CC"/>
    <w:rsid w:val="00AA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68D8FE-0F73-46A8-9036-D90E4C6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п</dc:creator>
  <cp:keywords/>
  <dc:description/>
  <cp:lastModifiedBy>цсп</cp:lastModifiedBy>
  <cp:revision>4</cp:revision>
  <cp:lastPrinted>2015-11-19T11:20:00Z</cp:lastPrinted>
  <dcterms:created xsi:type="dcterms:W3CDTF">2015-11-19T10:41:00Z</dcterms:created>
  <dcterms:modified xsi:type="dcterms:W3CDTF">2015-11-19T11:28:00Z</dcterms:modified>
</cp:coreProperties>
</file>